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660655A7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F6F11">
        <w:rPr>
          <w:rFonts w:ascii="Arial" w:hAnsi="Arial" w:cs="Arial"/>
          <w:b/>
          <w:sz w:val="24"/>
          <w:szCs w:val="24"/>
        </w:rPr>
        <w:t>1</w:t>
      </w:r>
      <w:r w:rsidR="00263A2F">
        <w:rPr>
          <w:rFonts w:ascii="Arial" w:hAnsi="Arial" w:cs="Arial"/>
          <w:b/>
          <w:sz w:val="24"/>
          <w:szCs w:val="24"/>
        </w:rPr>
        <w:t>2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930D6E">
        <w:rPr>
          <w:rFonts w:ascii="Arial" w:hAnsi="Arial" w:cs="Arial"/>
          <w:b/>
          <w:sz w:val="24"/>
          <w:szCs w:val="24"/>
        </w:rPr>
        <w:t>2</w:t>
      </w:r>
      <w:r w:rsidR="00263A2F">
        <w:rPr>
          <w:rFonts w:ascii="Arial" w:hAnsi="Arial" w:cs="Arial"/>
          <w:b/>
          <w:sz w:val="24"/>
          <w:szCs w:val="24"/>
        </w:rPr>
        <w:t>8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F9605B">
        <w:rPr>
          <w:rFonts w:ascii="Arial" w:hAnsi="Arial" w:cs="Arial"/>
          <w:b/>
          <w:sz w:val="24"/>
          <w:szCs w:val="24"/>
        </w:rPr>
        <w:t>0</w:t>
      </w:r>
      <w:r w:rsidR="00D56058">
        <w:rPr>
          <w:rFonts w:ascii="Arial" w:hAnsi="Arial" w:cs="Arial"/>
          <w:b/>
          <w:sz w:val="24"/>
          <w:szCs w:val="24"/>
        </w:rPr>
        <w:t>3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714EC29F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FF6F11">
        <w:rPr>
          <w:rFonts w:ascii="Arial" w:hAnsi="Arial" w:cs="Arial"/>
          <w:b/>
          <w:sz w:val="24"/>
          <w:szCs w:val="24"/>
        </w:rPr>
        <w:t>DECIM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290377">
        <w:rPr>
          <w:rFonts w:ascii="Arial" w:hAnsi="Arial" w:cs="Arial"/>
          <w:b/>
          <w:sz w:val="24"/>
          <w:szCs w:val="24"/>
        </w:rPr>
        <w:t xml:space="preserve">SEGUNDA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67BC60AB" w14:textId="698A9010" w:rsidR="00660531" w:rsidRPr="005B5961" w:rsidRDefault="008248E2" w:rsidP="006605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.</w:t>
      </w:r>
    </w:p>
    <w:p w14:paraId="07D493F2" w14:textId="0DA96588" w:rsidR="00217092" w:rsidRPr="005B5961" w:rsidRDefault="00217092" w:rsidP="00290AE4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4075C3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671AC2E9" w14:textId="463A096C" w:rsidR="00F9605B" w:rsidRPr="00414C75" w:rsidRDefault="0090164E" w:rsidP="00263A2F">
      <w:pPr>
        <w:pStyle w:val="PargrafodaLista"/>
        <w:tabs>
          <w:tab w:val="left" w:pos="709"/>
        </w:tabs>
        <w:spacing w:after="0"/>
        <w:ind w:left="390"/>
        <w:jc w:val="both"/>
        <w:rPr>
          <w:rFonts w:ascii="Arial" w:hAnsi="Arial" w:cs="Arial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 w:rsidR="00290AE4">
        <w:rPr>
          <w:rFonts w:ascii="Arial" w:hAnsi="Arial" w:cs="Arial"/>
          <w:b/>
          <w:bCs/>
          <w:sz w:val="24"/>
          <w:szCs w:val="24"/>
        </w:rPr>
        <w:t>O PROJETO DE LEI ORDINARIA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 w:rsidR="00414C75">
        <w:rPr>
          <w:rFonts w:ascii="Arial" w:hAnsi="Arial" w:cs="Arial"/>
          <w:b/>
          <w:bCs/>
          <w:sz w:val="24"/>
          <w:szCs w:val="24"/>
        </w:rPr>
        <w:t>21</w:t>
      </w:r>
      <w:r w:rsidRPr="005B5961">
        <w:rPr>
          <w:rFonts w:ascii="Arial" w:hAnsi="Arial" w:cs="Arial"/>
          <w:b/>
          <w:bCs/>
          <w:sz w:val="24"/>
          <w:szCs w:val="24"/>
        </w:rPr>
        <w:t>/</w:t>
      </w:r>
      <w:r w:rsidR="00BA56F8">
        <w:rPr>
          <w:rFonts w:ascii="Arial" w:hAnsi="Arial" w:cs="Arial"/>
          <w:b/>
          <w:bCs/>
          <w:sz w:val="24"/>
          <w:szCs w:val="24"/>
        </w:rPr>
        <w:t>GP</w:t>
      </w:r>
      <w:r w:rsidRPr="005B5961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PODER </w:t>
      </w:r>
      <w:r w:rsidR="00BA56F8">
        <w:rPr>
          <w:rFonts w:ascii="Arial" w:hAnsi="Arial" w:cs="Arial"/>
          <w:b/>
          <w:bCs/>
          <w:sz w:val="24"/>
          <w:szCs w:val="24"/>
        </w:rPr>
        <w:t>EXECUTIVO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 </w:t>
      </w:r>
      <w:r w:rsidR="00F9605B" w:rsidRPr="005B5961">
        <w:rPr>
          <w:rFonts w:ascii="Arial" w:hAnsi="Arial" w:cs="Arial"/>
          <w:sz w:val="24"/>
          <w:szCs w:val="24"/>
        </w:rPr>
        <w:t>“</w:t>
      </w:r>
      <w:r w:rsidR="00414C75" w:rsidRPr="007704BF">
        <w:rPr>
          <w:rFonts w:ascii="Arial" w:eastAsia="Arial" w:hAnsi="Arial" w:cs="Arial"/>
        </w:rPr>
        <w:t xml:space="preserve">destina-se a atender </w:t>
      </w:r>
      <w:r w:rsidR="00414C75">
        <w:rPr>
          <w:rFonts w:ascii="Arial" w:eastAsia="Arial" w:hAnsi="Arial" w:cs="Arial"/>
        </w:rPr>
        <w:t>a manutenção das atividades Bolsa Família</w:t>
      </w:r>
      <w:r w:rsidR="00414C75" w:rsidRPr="00274C6A">
        <w:rPr>
          <w:rFonts w:ascii="Arial" w:eastAsia="Arial" w:hAnsi="Arial" w:cs="Arial"/>
        </w:rPr>
        <w:t xml:space="preserve"> - PB</w:t>
      </w:r>
      <w:r w:rsidR="00414C75">
        <w:rPr>
          <w:rFonts w:ascii="Arial" w:eastAsia="Arial" w:hAnsi="Arial" w:cs="Arial"/>
        </w:rPr>
        <w:t xml:space="preserve">F e </w:t>
      </w:r>
      <w:r w:rsidR="00414C75" w:rsidRPr="00274C6A">
        <w:rPr>
          <w:rFonts w:ascii="Arial" w:eastAsia="Arial" w:hAnsi="Arial" w:cs="Arial"/>
        </w:rPr>
        <w:t>Proteção Básica Social</w:t>
      </w:r>
      <w:r w:rsidR="00414C75">
        <w:rPr>
          <w:rFonts w:ascii="Arial" w:eastAsia="Arial" w:hAnsi="Arial" w:cs="Arial"/>
        </w:rPr>
        <w:t xml:space="preserve"> - PBS</w:t>
      </w:r>
      <w:r w:rsidR="00414C75" w:rsidRPr="007704BF">
        <w:rPr>
          <w:rFonts w:ascii="Arial" w:eastAsia="Arial" w:hAnsi="Arial" w:cs="Arial"/>
        </w:rPr>
        <w:t>, de modo a suprir as demandas institucionais da Secretaria</w:t>
      </w:r>
      <w:r w:rsidR="00414C75">
        <w:rPr>
          <w:rFonts w:ascii="Arial" w:eastAsia="Arial" w:hAnsi="Arial" w:cs="Arial"/>
        </w:rPr>
        <w:t xml:space="preserve"> Municipal de</w:t>
      </w:r>
      <w:r w:rsidR="00414C75" w:rsidRPr="007704BF">
        <w:rPr>
          <w:rFonts w:ascii="Arial" w:eastAsia="Arial" w:hAnsi="Arial" w:cs="Arial"/>
        </w:rPr>
        <w:t xml:space="preserve"> </w:t>
      </w:r>
      <w:r w:rsidR="00414C75">
        <w:rPr>
          <w:rFonts w:ascii="Arial" w:eastAsia="Arial" w:hAnsi="Arial" w:cs="Arial"/>
        </w:rPr>
        <w:t>Assistência Social</w:t>
      </w:r>
      <w:r w:rsidR="00414C75" w:rsidRPr="007704BF">
        <w:rPr>
          <w:rFonts w:ascii="Arial" w:eastAsia="Arial" w:hAnsi="Arial" w:cs="Arial"/>
        </w:rPr>
        <w:t>.</w:t>
      </w:r>
      <w:r w:rsidR="00BA56F8" w:rsidRPr="00BA56F8">
        <w:rPr>
          <w:rFonts w:ascii="Arial" w:hAnsi="Arial" w:cs="Arial"/>
        </w:rPr>
        <w:t>.</w:t>
      </w:r>
      <w:r w:rsidR="00290AE4" w:rsidRPr="00BA56F8">
        <w:rPr>
          <w:rFonts w:ascii="Arial" w:hAnsi="Arial" w:cs="Arial"/>
        </w:rPr>
        <w:t>.</w:t>
      </w:r>
      <w:r w:rsidR="00F9605B" w:rsidRPr="00BA56F8">
        <w:rPr>
          <w:rFonts w:ascii="Arial" w:hAnsi="Arial" w:cs="Arial"/>
          <w:sz w:val="24"/>
          <w:szCs w:val="24"/>
        </w:rPr>
        <w:t>.”</w:t>
      </w:r>
    </w:p>
    <w:p w14:paraId="7A8C1672" w14:textId="77777777" w:rsidR="00263A2F" w:rsidRDefault="00263A2F" w:rsidP="00263A2F">
      <w:pPr>
        <w:ind w:firstLine="1701"/>
        <w:jc w:val="both"/>
        <w:rPr>
          <w:rFonts w:ascii="Arial" w:hAnsi="Arial" w:cs="Arial"/>
        </w:rPr>
      </w:pPr>
    </w:p>
    <w:p w14:paraId="4EB08E4C" w14:textId="5195CAA6" w:rsidR="00263A2F" w:rsidRPr="007704BF" w:rsidRDefault="00414C75" w:rsidP="00263A2F">
      <w:pPr>
        <w:ind w:left="426"/>
        <w:jc w:val="both"/>
        <w:rPr>
          <w:rFonts w:ascii="Arial" w:eastAsia="Arial" w:hAnsi="Arial" w:cs="Arial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>
        <w:rPr>
          <w:rFonts w:ascii="Arial" w:hAnsi="Arial" w:cs="Arial"/>
          <w:b/>
          <w:bCs/>
          <w:sz w:val="24"/>
          <w:szCs w:val="24"/>
        </w:rPr>
        <w:t>O PROJETO DE LEI ORDINARIA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B5961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GP</w:t>
      </w:r>
      <w:r w:rsidRPr="005B5961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>
        <w:rPr>
          <w:rFonts w:ascii="Arial" w:hAnsi="Arial" w:cs="Arial"/>
          <w:b/>
          <w:bCs/>
          <w:sz w:val="24"/>
          <w:szCs w:val="24"/>
        </w:rPr>
        <w:t xml:space="preserve">PODER EXECUTIVO </w:t>
      </w:r>
      <w:r w:rsidRPr="005B5961">
        <w:rPr>
          <w:rFonts w:ascii="Arial" w:hAnsi="Arial" w:cs="Arial"/>
          <w:sz w:val="24"/>
          <w:szCs w:val="24"/>
        </w:rPr>
        <w:t>“</w:t>
      </w:r>
      <w:r w:rsidR="00263A2F" w:rsidRPr="007704BF">
        <w:rPr>
          <w:rFonts w:ascii="Arial" w:eastAsia="Arial" w:hAnsi="Arial" w:cs="Arial"/>
        </w:rPr>
        <w:t xml:space="preserve">destina-se a atender </w:t>
      </w:r>
      <w:r w:rsidR="00263A2F">
        <w:rPr>
          <w:rFonts w:ascii="Arial" w:eastAsia="Arial" w:hAnsi="Arial" w:cs="Arial"/>
        </w:rPr>
        <w:t>ao programa de Incrementos Temporários SIGTV</w:t>
      </w:r>
      <w:r w:rsidR="00263A2F" w:rsidRPr="007704BF">
        <w:rPr>
          <w:rFonts w:ascii="Arial" w:eastAsia="Arial" w:hAnsi="Arial" w:cs="Arial"/>
        </w:rPr>
        <w:t xml:space="preserve">, de modo a suprir as demandas institucionais da Secretaria </w:t>
      </w:r>
      <w:r w:rsidR="00263A2F">
        <w:rPr>
          <w:rFonts w:ascii="Arial" w:eastAsia="Arial" w:hAnsi="Arial" w:cs="Arial"/>
        </w:rPr>
        <w:t>Assistência Social</w:t>
      </w:r>
      <w:r w:rsidR="00263A2F" w:rsidRPr="007704BF">
        <w:rPr>
          <w:rFonts w:ascii="Arial" w:eastAsia="Arial" w:hAnsi="Arial" w:cs="Arial"/>
        </w:rPr>
        <w:t>.</w:t>
      </w:r>
    </w:p>
    <w:p w14:paraId="7FF9EF96" w14:textId="7A8F23B5" w:rsidR="00263A2F" w:rsidRDefault="00263A2F" w:rsidP="00263A2F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14:paraId="6059C951" w14:textId="20C34C62" w:rsidR="00263A2F" w:rsidRPr="00290377" w:rsidRDefault="00263A2F" w:rsidP="00263A2F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</w:rPr>
      </w:pPr>
    </w:p>
    <w:p w14:paraId="7A518761" w14:textId="77777777" w:rsidR="00263A2F" w:rsidRPr="00BA56F8" w:rsidRDefault="00263A2F" w:rsidP="00414C75">
      <w:pPr>
        <w:pStyle w:val="PargrafodaLista"/>
        <w:tabs>
          <w:tab w:val="left" w:pos="709"/>
        </w:tabs>
        <w:spacing w:after="0"/>
        <w:ind w:left="390"/>
        <w:jc w:val="both"/>
        <w:rPr>
          <w:rFonts w:ascii="Arial" w:hAnsi="Arial" w:cs="Arial"/>
        </w:rPr>
      </w:pPr>
    </w:p>
    <w:p w14:paraId="4D40F555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044B0665" w14:textId="77777777" w:rsidR="00F9605B" w:rsidRPr="00F9605B" w:rsidRDefault="00F9605B" w:rsidP="00F9605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1369F9" w14:textId="77777777" w:rsidR="007C5DDC" w:rsidRPr="005B5961" w:rsidRDefault="007C5DDC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95E1519" w14:textId="344532BB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5DB7FAA3" w14:textId="77777777" w:rsidR="00290377" w:rsidRPr="00290377" w:rsidRDefault="00290377" w:rsidP="002903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496FDC" w14:textId="2D0B77FE" w:rsidR="00290377" w:rsidRPr="00290377" w:rsidRDefault="00290377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Cs/>
          <w:sz w:val="24"/>
          <w:szCs w:val="24"/>
        </w:rPr>
      </w:pPr>
      <w:r w:rsidRPr="00290377">
        <w:rPr>
          <w:rFonts w:ascii="Arial" w:hAnsi="Arial" w:cs="Arial"/>
          <w:bCs/>
          <w:sz w:val="24"/>
          <w:szCs w:val="24"/>
        </w:rPr>
        <w:t>CONCEDE A PALAVRA AO USO DA TRIBUNA POPULAR AO SR. ANTONIO ROBERTO DE MAGALHÃES DIRETOR MUNICIPAL DE MEIO AMBIENTE</w:t>
      </w: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1513A0C6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0734E472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7CCECA05" w14:textId="660EFF90" w:rsidR="00F9605B" w:rsidRDefault="00F9605B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6F2CB9" w14:textId="0C13A740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40742" w14:textId="77777777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706DD3" w14:textId="44FF416F" w:rsidR="00BA56F8" w:rsidRDefault="00263A2F" w:rsidP="005538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104D9608" w14:textId="0B816FB3" w:rsidR="00BA56F8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6E1BE" w14:textId="77777777" w:rsidR="00BA56F8" w:rsidRPr="005B5961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75A51" w14:textId="1ECA2E12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C01A5" w14:textId="77777777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A9CBA03" w14:textId="0AC7E294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4C1129" w14:textId="4E3B155E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BAF9392" w14:textId="29BD3716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AF701CF" w14:textId="510D5297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0A792EE" w14:textId="3F559589" w:rsidR="00A75274" w:rsidRDefault="00263A2F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377DF3B7" w14:textId="77777777" w:rsidR="00A75274" w:rsidRPr="005B5961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4883" w14:textId="77777777" w:rsidR="00B748A1" w:rsidRDefault="00B748A1" w:rsidP="00E47136">
      <w:pPr>
        <w:spacing w:after="0" w:line="240" w:lineRule="auto"/>
      </w:pPr>
      <w:r>
        <w:separator/>
      </w:r>
    </w:p>
  </w:endnote>
  <w:endnote w:type="continuationSeparator" w:id="0">
    <w:p w14:paraId="0ED90D60" w14:textId="77777777" w:rsidR="00B748A1" w:rsidRDefault="00B748A1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E754" w14:textId="77777777" w:rsidR="00B748A1" w:rsidRDefault="00B748A1" w:rsidP="00E47136">
      <w:pPr>
        <w:spacing w:after="0" w:line="240" w:lineRule="auto"/>
      </w:pPr>
      <w:r>
        <w:separator/>
      </w:r>
    </w:p>
  </w:footnote>
  <w:footnote w:type="continuationSeparator" w:id="0">
    <w:p w14:paraId="3FF18A25" w14:textId="77777777" w:rsidR="00B748A1" w:rsidRDefault="00B748A1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B4FAB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852FA"/>
    <w:rsid w:val="00185EDC"/>
    <w:rsid w:val="00192DBE"/>
    <w:rsid w:val="00193A5A"/>
    <w:rsid w:val="00196CF3"/>
    <w:rsid w:val="001A65A7"/>
    <w:rsid w:val="001B3A7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82CF9"/>
    <w:rsid w:val="002864F7"/>
    <w:rsid w:val="00290377"/>
    <w:rsid w:val="00290AE4"/>
    <w:rsid w:val="00294266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31E25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704C"/>
    <w:rsid w:val="004D195D"/>
    <w:rsid w:val="004E1B69"/>
    <w:rsid w:val="004F3022"/>
    <w:rsid w:val="004F5D9B"/>
    <w:rsid w:val="00500A97"/>
    <w:rsid w:val="00520DDD"/>
    <w:rsid w:val="00525FD4"/>
    <w:rsid w:val="00526892"/>
    <w:rsid w:val="00531C1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4743"/>
    <w:rsid w:val="005F64FE"/>
    <w:rsid w:val="006078C4"/>
    <w:rsid w:val="00621785"/>
    <w:rsid w:val="00626B57"/>
    <w:rsid w:val="006456E8"/>
    <w:rsid w:val="006459CE"/>
    <w:rsid w:val="006509A4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25158"/>
    <w:rsid w:val="00741853"/>
    <w:rsid w:val="00745963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B2F69"/>
    <w:rsid w:val="008C1071"/>
    <w:rsid w:val="008C1EC8"/>
    <w:rsid w:val="008C4447"/>
    <w:rsid w:val="008D0A82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775E"/>
    <w:rsid w:val="00961C81"/>
    <w:rsid w:val="009712B5"/>
    <w:rsid w:val="00973667"/>
    <w:rsid w:val="009761C6"/>
    <w:rsid w:val="00980DDF"/>
    <w:rsid w:val="009817D0"/>
    <w:rsid w:val="00982E33"/>
    <w:rsid w:val="00986B0E"/>
    <w:rsid w:val="00996A99"/>
    <w:rsid w:val="009A2610"/>
    <w:rsid w:val="009A7951"/>
    <w:rsid w:val="009B6629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291F"/>
    <w:rsid w:val="00BC5791"/>
    <w:rsid w:val="00BD479A"/>
    <w:rsid w:val="00C02BBC"/>
    <w:rsid w:val="00C041D5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4987"/>
    <w:rsid w:val="00CE7991"/>
    <w:rsid w:val="00CF5F97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71DD"/>
    <w:rsid w:val="00FD2398"/>
    <w:rsid w:val="00FD2413"/>
    <w:rsid w:val="00FD586D"/>
    <w:rsid w:val="00FD67E7"/>
    <w:rsid w:val="00FE131A"/>
    <w:rsid w:val="00FE2020"/>
    <w:rsid w:val="00FE610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3</cp:revision>
  <cp:lastPrinted>2024-12-06T12:29:00Z</cp:lastPrinted>
  <dcterms:created xsi:type="dcterms:W3CDTF">2025-03-28T16:36:00Z</dcterms:created>
  <dcterms:modified xsi:type="dcterms:W3CDTF">2025-03-28T16:39:00Z</dcterms:modified>
</cp:coreProperties>
</file>